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法革新讨论集</w:t>
      </w:r>
    </w:p>
    <w:p>
      <w:r>
        <w:t>作者：汪馥泉编辑</w:t>
      </w:r>
    </w:p>
    <w:p>
      <w:r>
        <w:t>出版社：学术社,1940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文法革新讨论集 评论地址：https://www.jiaokey.com/book/detail/112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